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</w:t>
      </w:r>
      <w:r w:rsidR="00C5618E">
        <w:rPr>
          <w:b/>
          <w:u w:val="single"/>
        </w:rPr>
        <w:t>7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C5618E" w:rsidP="00B13147">
            <w:pPr>
              <w:jc w:val="right"/>
              <w:rPr>
                <w:b/>
              </w:rPr>
            </w:pPr>
            <w:r>
              <w:rPr>
                <w:b/>
              </w:rPr>
              <w:t>16.000.538,1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C5618E" w:rsidP="00F32562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5618E" w:rsidP="00C5618E">
            <w:pPr>
              <w:jc w:val="right"/>
            </w:pPr>
            <w:r>
              <w:t>10.3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13147" w:rsidRDefault="00C5618E" w:rsidP="00F77E35">
            <w:pPr>
              <w:jc w:val="right"/>
              <w:rPr>
                <w:b/>
              </w:rPr>
            </w:pPr>
            <w:r>
              <w:rPr>
                <w:b/>
              </w:rPr>
              <w:t>27.958.129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5618E" w:rsidRDefault="00225E1E" w:rsidP="00C5618E">
            <w:pPr>
              <w:rPr>
                <w:b/>
                <w:lang/>
              </w:rPr>
            </w:pPr>
            <w:r>
              <w:rPr>
                <w:b/>
              </w:rPr>
              <w:t xml:space="preserve">ИСПЛАТА </w:t>
            </w:r>
            <w:r w:rsidR="00C5618E">
              <w:rPr>
                <w:b/>
              </w:rPr>
              <w:t>–</w:t>
            </w:r>
            <w:r w:rsidR="00C5618E">
              <w:rPr>
                <w:b/>
                <w:lang/>
              </w:rPr>
              <w:t>ГОДИШЊЕГ ОДМО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5618E" w:rsidRDefault="00C5618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5.635,9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5618E" w:rsidRDefault="00C5618E" w:rsidP="00B13147">
            <w:pPr>
              <w:rPr>
                <w:lang/>
              </w:rPr>
            </w:pPr>
            <w:r>
              <w:rPr>
                <w:lang/>
              </w:rPr>
              <w:t>ИСПЛАТА –ГОДИШЊЕГ ОДМОР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25E1E" w:rsidRDefault="00C5618E" w:rsidP="00C5618E">
            <w:pPr>
              <w:jc w:val="right"/>
            </w:pPr>
            <w:r>
              <w:rPr>
                <w:lang/>
              </w:rPr>
              <w:t>235.635,9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225E1E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225E1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225E1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225E1E" w:rsidRDefault="00D42F31" w:rsidP="000653F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5618E" w:rsidRDefault="00C5618E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35.635,9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5618E" w:rsidRDefault="00C5618E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7.722.493,8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98" w:rsidRDefault="00263B98" w:rsidP="00AD42DB">
      <w:pPr>
        <w:spacing w:after="0" w:line="240" w:lineRule="auto"/>
      </w:pPr>
      <w:r>
        <w:separator/>
      </w:r>
    </w:p>
  </w:endnote>
  <w:endnote w:type="continuationSeparator" w:id="0">
    <w:p w:rsidR="00263B98" w:rsidRDefault="00263B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98" w:rsidRDefault="00263B98" w:rsidP="00AD42DB">
      <w:pPr>
        <w:spacing w:after="0" w:line="240" w:lineRule="auto"/>
      </w:pPr>
      <w:r>
        <w:separator/>
      </w:r>
    </w:p>
  </w:footnote>
  <w:footnote w:type="continuationSeparator" w:id="0">
    <w:p w:rsidR="00263B98" w:rsidRDefault="00263B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348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9FE-CED2-4BD4-8A72-7C7D20D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20-12-22T06:13:00Z</dcterms:created>
  <dcterms:modified xsi:type="dcterms:W3CDTF">2021-02-18T06:37:00Z</dcterms:modified>
</cp:coreProperties>
</file>